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713E" w14:textId="5D1D82DB" w:rsidR="00A62BA7" w:rsidRPr="006032AB" w:rsidRDefault="00B51357" w:rsidP="00B5135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032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演</w:t>
      </w:r>
      <w:r w:rsidR="00E40D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題</w:t>
      </w:r>
      <w:r w:rsidR="00E5068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発表</w:t>
      </w:r>
      <w:r w:rsidRPr="006032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に係る自己申告書</w:t>
      </w:r>
    </w:p>
    <w:p w14:paraId="22201D40" w14:textId="450EEF60" w:rsidR="00B51357" w:rsidRPr="006032AB" w:rsidRDefault="00B51357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85"/>
        <w:gridCol w:w="952"/>
        <w:gridCol w:w="951"/>
        <w:gridCol w:w="896"/>
        <w:gridCol w:w="894"/>
        <w:gridCol w:w="912"/>
        <w:gridCol w:w="931"/>
      </w:tblGrid>
      <w:tr w:rsidR="009E2F80" w:rsidRPr="006032AB" w14:paraId="35DD003E" w14:textId="3315078C" w:rsidTr="009B325B">
        <w:trPr>
          <w:trHeight w:val="592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3AFB62" w14:textId="77777777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CA8F01" w14:textId="77777777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1C786" w14:textId="26E2C520" w:rsidR="00B51357" w:rsidRPr="006032AB" w:rsidRDefault="00B51357" w:rsidP="001B542F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記入</w:t>
            </w:r>
            <w:r w:rsidR="001B542F" w:rsidRPr="006032A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61F3" w14:textId="2AED6948" w:rsidR="00B51357" w:rsidRPr="006032AB" w:rsidRDefault="00B51357" w:rsidP="001B542F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B51357" w:rsidRPr="006032AB" w14:paraId="23391EF9" w14:textId="77777777" w:rsidTr="00CC41F5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A5F0D0E" w14:textId="34969DF5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513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84DDAE" w14:textId="6009AD26" w:rsidR="00B51357" w:rsidRPr="006032AB" w:rsidRDefault="00B51357" w:rsidP="00FE4F1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B51357" w:rsidRPr="006032AB" w14:paraId="696BF366" w14:textId="77777777" w:rsidTr="00CC41F5">
        <w:trPr>
          <w:trHeight w:val="881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1660A3A" w14:textId="2AC6F2CD" w:rsidR="00B51357" w:rsidRPr="006032AB" w:rsidRDefault="00B51357" w:rsidP="009E2F80">
            <w:pPr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氏　　名（旧姓）</w:t>
            </w:r>
          </w:p>
        </w:tc>
        <w:tc>
          <w:tcPr>
            <w:tcW w:w="7513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2A32FC2" w14:textId="50C6A3FB" w:rsidR="00B51357" w:rsidRPr="006032AB" w:rsidRDefault="00B51357" w:rsidP="00FE4F1E">
            <w:pPr>
              <w:ind w:right="566" w:firstLineChars="2000" w:firstLine="4200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FE4F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32A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E4F1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032A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B325B" w:rsidRPr="006032AB" w14:paraId="741DB017" w14:textId="1A5080E6" w:rsidTr="009B325B">
        <w:trPr>
          <w:trHeight w:val="67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218E93D" w14:textId="77777777" w:rsidR="00213BE5" w:rsidRDefault="001B542F" w:rsidP="00B51357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6032AB">
              <w:rPr>
                <w:rFonts w:ascii="ＭＳ ゴシック" w:eastAsia="ＭＳ ゴシック" w:hAnsi="ＭＳ ゴシック" w:hint="eastAsia"/>
                <w:lang w:eastAsia="zh-TW"/>
              </w:rPr>
              <w:t>介護支援専門員</w:t>
            </w:r>
          </w:p>
          <w:p w14:paraId="6D658CA8" w14:textId="12076E23" w:rsidR="001B542F" w:rsidRPr="006032AB" w:rsidRDefault="001B542F" w:rsidP="00B51357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032AB">
              <w:rPr>
                <w:rFonts w:ascii="ＭＳ ゴシック" w:eastAsia="ＭＳ ゴシック" w:hAnsi="ＭＳ ゴシック" w:hint="eastAsia"/>
                <w:lang w:eastAsia="zh-TW"/>
              </w:rPr>
              <w:t>登録番号</w:t>
            </w:r>
          </w:p>
        </w:tc>
        <w:tc>
          <w:tcPr>
            <w:tcW w:w="992" w:type="dxa"/>
          </w:tcPr>
          <w:p w14:paraId="6BD20BDB" w14:textId="77777777" w:rsidR="001B542F" w:rsidRPr="00FE4F1E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85" w:type="dxa"/>
          </w:tcPr>
          <w:p w14:paraId="1B629DDE" w14:textId="77777777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2" w:type="dxa"/>
          </w:tcPr>
          <w:p w14:paraId="3801469E" w14:textId="34C597F0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1" w:type="dxa"/>
          </w:tcPr>
          <w:p w14:paraId="198CA7D0" w14:textId="77777777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96" w:type="dxa"/>
          </w:tcPr>
          <w:p w14:paraId="21A6982B" w14:textId="6E4CF62A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94" w:type="dxa"/>
          </w:tcPr>
          <w:p w14:paraId="169D7F52" w14:textId="77777777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12" w:type="dxa"/>
          </w:tcPr>
          <w:p w14:paraId="3CE4708A" w14:textId="1490EB3F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D6DB7C5" w14:textId="77777777" w:rsidR="001B542F" w:rsidRPr="006032AB" w:rsidRDefault="001B542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51357" w:rsidRPr="006032AB" w14:paraId="6AE458C3" w14:textId="77777777" w:rsidTr="00CC41F5">
        <w:trPr>
          <w:trHeight w:val="73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1F952F9" w14:textId="3402DC4B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発表年度</w:t>
            </w: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  <w:vAlign w:val="center"/>
          </w:tcPr>
          <w:p w14:paraId="44F0F499" w14:textId="36BEA869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857C5F" w:rsidRPr="006032A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E4F1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032AB">
              <w:rPr>
                <w:rFonts w:ascii="ＭＳ ゴシック" w:eastAsia="ＭＳ ゴシック" w:hAnsi="ＭＳ ゴシック" w:hint="eastAsia"/>
              </w:rPr>
              <w:t xml:space="preserve">　　年度</w:t>
            </w:r>
          </w:p>
        </w:tc>
      </w:tr>
      <w:tr w:rsidR="00B51357" w:rsidRPr="006032AB" w14:paraId="455C9217" w14:textId="77777777" w:rsidTr="00CC41F5">
        <w:trPr>
          <w:trHeight w:val="106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52E201B" w14:textId="226A8EBA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大会名</w:t>
            </w: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</w:tcPr>
          <w:p w14:paraId="6592A1F8" w14:textId="77777777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357" w:rsidRPr="006032AB" w14:paraId="607D6CAA" w14:textId="77777777" w:rsidTr="00CC41F5">
        <w:trPr>
          <w:trHeight w:val="77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68657FE" w14:textId="4F8B7892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大会日程</w:t>
            </w: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</w:tcPr>
          <w:p w14:paraId="0AEA7B00" w14:textId="48E6F8A1" w:rsidR="00756285" w:rsidRPr="006032AB" w:rsidRDefault="0075628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357" w:rsidRPr="006032AB" w14:paraId="48C91AF3" w14:textId="77777777" w:rsidTr="00CC41F5">
        <w:trPr>
          <w:trHeight w:val="78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8EFF9F5" w14:textId="35B05F96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分科会名</w:t>
            </w: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</w:tcPr>
          <w:p w14:paraId="7954E459" w14:textId="77777777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1357" w:rsidRPr="006032AB" w14:paraId="61F736B3" w14:textId="77777777" w:rsidTr="00CC41F5">
        <w:trPr>
          <w:trHeight w:val="730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D64E2" w14:textId="46C34F69" w:rsidR="00B51357" w:rsidRPr="006032AB" w:rsidRDefault="00B51357" w:rsidP="00B51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8F3F47E" w14:textId="77777777" w:rsidR="00B51357" w:rsidRPr="006032AB" w:rsidRDefault="00B513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542F" w:rsidRPr="006032AB" w14:paraId="24023A29" w14:textId="77777777" w:rsidTr="00CC41F5">
        <w:trPr>
          <w:trHeight w:val="193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D74A7" w14:textId="23C71FC6" w:rsidR="001B542F" w:rsidRPr="006032AB" w:rsidRDefault="001B542F" w:rsidP="001B542F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79E1227A" w14:textId="0195AEDC" w:rsidR="001B542F" w:rsidRPr="006032AB" w:rsidRDefault="00A65B63" w:rsidP="00A65B6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032AB">
              <w:rPr>
                <w:rFonts w:ascii="ＭＳ ゴシック" w:eastAsia="ＭＳ ゴシック" w:hAnsi="ＭＳ ゴシック" w:hint="eastAsia"/>
              </w:rPr>
              <w:t>１～３</w:t>
            </w:r>
            <w:r w:rsidR="001B542F" w:rsidRPr="006032AB">
              <w:rPr>
                <w:rFonts w:ascii="ＭＳ ゴシック" w:eastAsia="ＭＳ ゴシック" w:hAnsi="ＭＳ ゴシック" w:hint="eastAsia"/>
              </w:rPr>
              <w:t>を全て</w:t>
            </w:r>
            <w:r>
              <w:rPr>
                <w:rFonts w:ascii="ＭＳ ゴシック" w:eastAsia="ＭＳ ゴシック" w:hAnsi="ＭＳ ゴシック" w:hint="eastAsia"/>
              </w:rPr>
              <w:t>添付</w:t>
            </w:r>
          </w:p>
          <w:p w14:paraId="6D7A7B1C" w14:textId="30D87206" w:rsidR="001B542F" w:rsidRPr="006032AB" w:rsidRDefault="001B542F" w:rsidP="00A65B6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してください</w:t>
            </w:r>
          </w:p>
        </w:tc>
        <w:tc>
          <w:tcPr>
            <w:tcW w:w="751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A1559" w14:textId="6FFF3773" w:rsidR="001B542F" w:rsidRPr="00E50680" w:rsidRDefault="001B542F" w:rsidP="00E506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１．</w:t>
            </w:r>
            <w:r w:rsidR="00CC41F5">
              <w:rPr>
                <w:rFonts w:ascii="ＭＳ ゴシック" w:eastAsia="ＭＳ ゴシック" w:hAnsi="ＭＳ ゴシック" w:hint="eastAsia"/>
              </w:rPr>
              <w:t>「</w:t>
            </w:r>
            <w:r w:rsidR="00CC41F5" w:rsidRPr="006032AB">
              <w:rPr>
                <w:rFonts w:ascii="ＭＳ ゴシック" w:eastAsia="ＭＳ ゴシック" w:hAnsi="ＭＳ ゴシック" w:hint="eastAsia"/>
              </w:rPr>
              <w:t>大会プログラム</w:t>
            </w:r>
            <w:r w:rsidR="00CC41F5">
              <w:rPr>
                <w:rFonts w:ascii="ＭＳ ゴシック" w:eastAsia="ＭＳ ゴシック" w:hAnsi="ＭＳ ゴシック" w:hint="eastAsia"/>
              </w:rPr>
              <w:t>（</w:t>
            </w:r>
            <w:r w:rsidR="00CC41F5" w:rsidRPr="00E5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名、日程、会場、主催団体が記載されている</w:t>
            </w:r>
            <w:r w:rsidR="00CC4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）</w:t>
            </w:r>
            <w:r w:rsidR="00CC41F5" w:rsidRPr="009B325B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CC41F5">
              <w:rPr>
                <w:rFonts w:ascii="ＭＳ ゴシック" w:eastAsia="ＭＳ ゴシック" w:hAnsi="ＭＳ ゴシック" w:hint="eastAsia"/>
              </w:rPr>
              <w:t>（写し）</w:t>
            </w:r>
          </w:p>
          <w:p w14:paraId="1E71E3FB" w14:textId="0213D034" w:rsidR="001B542F" w:rsidRPr="006032AB" w:rsidRDefault="001B542F" w:rsidP="00E50680">
            <w:pPr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２．</w:t>
            </w:r>
            <w:r w:rsidR="00E50680">
              <w:rPr>
                <w:rFonts w:ascii="ＭＳ ゴシック" w:eastAsia="ＭＳ ゴシック" w:hAnsi="ＭＳ ゴシック" w:hint="eastAsia"/>
              </w:rPr>
              <w:t>「</w:t>
            </w:r>
            <w:r w:rsidRPr="006032AB">
              <w:rPr>
                <w:rFonts w:ascii="ＭＳ ゴシック" w:eastAsia="ＭＳ ゴシック" w:hAnsi="ＭＳ ゴシック" w:hint="eastAsia"/>
              </w:rPr>
              <w:t>分科会プログラム</w:t>
            </w:r>
            <w:r w:rsidR="00E50680">
              <w:rPr>
                <w:rFonts w:ascii="ＭＳ ゴシック" w:eastAsia="ＭＳ ゴシック" w:hAnsi="ＭＳ ゴシック" w:hint="eastAsia"/>
              </w:rPr>
              <w:t>」</w:t>
            </w:r>
            <w:r w:rsidR="00CC41F5">
              <w:rPr>
                <w:rFonts w:ascii="ＭＳ ゴシック" w:eastAsia="ＭＳ ゴシック" w:hAnsi="ＭＳ ゴシック" w:hint="eastAsia"/>
              </w:rPr>
              <w:t>（写し）</w:t>
            </w:r>
          </w:p>
          <w:p w14:paraId="0ED1DC6F" w14:textId="0BB83326" w:rsidR="001B542F" w:rsidRPr="006032AB" w:rsidRDefault="001B542F" w:rsidP="00E50680">
            <w:pPr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３．</w:t>
            </w:r>
            <w:r w:rsidR="00E50680">
              <w:rPr>
                <w:rFonts w:ascii="ＭＳ ゴシック" w:eastAsia="ＭＳ ゴシック" w:hAnsi="ＭＳ ゴシック" w:hint="eastAsia"/>
              </w:rPr>
              <w:t>「</w:t>
            </w:r>
            <w:r w:rsidRPr="006032AB">
              <w:rPr>
                <w:rFonts w:ascii="ＭＳ ゴシック" w:eastAsia="ＭＳ ゴシック" w:hAnsi="ＭＳ ゴシック" w:hint="eastAsia"/>
              </w:rPr>
              <w:t>抄録原稿</w:t>
            </w:r>
            <w:r w:rsidR="00E50680">
              <w:rPr>
                <w:rFonts w:ascii="ＭＳ ゴシック" w:eastAsia="ＭＳ ゴシック" w:hAnsi="ＭＳ ゴシック" w:hint="eastAsia"/>
              </w:rPr>
              <w:t>」</w:t>
            </w:r>
            <w:r w:rsidR="00CC41F5">
              <w:rPr>
                <w:rFonts w:ascii="ＭＳ ゴシック" w:eastAsia="ＭＳ ゴシック" w:hAnsi="ＭＳ ゴシック" w:hint="eastAsia"/>
              </w:rPr>
              <w:t>（写し）</w:t>
            </w:r>
            <w:r w:rsidRPr="006032AB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</w:p>
        </w:tc>
      </w:tr>
      <w:tr w:rsidR="001B542F" w:rsidRPr="006032AB" w14:paraId="2458B2F5" w14:textId="77777777" w:rsidTr="00CC41F5">
        <w:trPr>
          <w:trHeight w:val="1246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251" w14:textId="6D5FDF4F" w:rsidR="001B542F" w:rsidRPr="006032AB" w:rsidRDefault="001B542F" w:rsidP="001B542F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2AB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751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AFD8" w14:textId="3A01F440" w:rsidR="001B542F" w:rsidRPr="006032AB" w:rsidRDefault="00E50680" w:rsidP="001B54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2AC2D3EE" w14:textId="35A6934F" w:rsidR="001B542F" w:rsidRPr="006032AB" w:rsidRDefault="001B542F" w:rsidP="006032AB">
      <w:pPr>
        <w:ind w:firstLineChars="100" w:firstLine="210"/>
        <w:rPr>
          <w:rFonts w:ascii="ＭＳ ゴシック" w:eastAsia="ＭＳ ゴシック" w:hAnsi="ＭＳ ゴシック"/>
        </w:rPr>
      </w:pPr>
      <w:r w:rsidRPr="006032AB">
        <w:rPr>
          <w:rFonts w:ascii="ＭＳ ゴシック" w:eastAsia="ＭＳ ゴシック" w:hAnsi="ＭＳ ゴシック" w:hint="eastAsia"/>
        </w:rPr>
        <w:t>※太枠内の事項はすべてご記入ください。</w:t>
      </w:r>
    </w:p>
    <w:p w14:paraId="526E1464" w14:textId="40AD8762" w:rsidR="001B542F" w:rsidRPr="006032AB" w:rsidRDefault="001B542F" w:rsidP="006032AB">
      <w:pPr>
        <w:ind w:firstLineChars="100" w:firstLine="210"/>
        <w:rPr>
          <w:rFonts w:ascii="ＭＳ ゴシック" w:eastAsia="ＭＳ ゴシック" w:hAnsi="ＭＳ ゴシック"/>
        </w:rPr>
      </w:pPr>
      <w:r w:rsidRPr="006032AB">
        <w:rPr>
          <w:rFonts w:ascii="ＭＳ ゴシック" w:eastAsia="ＭＳ ゴシック" w:hAnsi="ＭＳ ゴシック" w:hint="eastAsia"/>
        </w:rPr>
        <w:t>※申告書及び添付書類に不備がありますと、</w:t>
      </w:r>
      <w:r w:rsidR="006032AB">
        <w:rPr>
          <w:rFonts w:ascii="ＭＳ ゴシック" w:eastAsia="ＭＳ ゴシック" w:hAnsi="ＭＳ ゴシック" w:hint="eastAsia"/>
        </w:rPr>
        <w:t>受講申込できない場合があります。</w:t>
      </w:r>
    </w:p>
    <w:sectPr w:rsidR="001B542F" w:rsidRPr="006032AB" w:rsidSect="009E2F80">
      <w:pgSz w:w="11906" w:h="16838"/>
      <w:pgMar w:top="1440" w:right="107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57"/>
    <w:rsid w:val="001B542F"/>
    <w:rsid w:val="00213BE5"/>
    <w:rsid w:val="00230934"/>
    <w:rsid w:val="00495E74"/>
    <w:rsid w:val="006032AB"/>
    <w:rsid w:val="00756285"/>
    <w:rsid w:val="00765349"/>
    <w:rsid w:val="00770439"/>
    <w:rsid w:val="00793306"/>
    <w:rsid w:val="00857C5F"/>
    <w:rsid w:val="009B325B"/>
    <w:rsid w:val="009E2F80"/>
    <w:rsid w:val="00A62BA7"/>
    <w:rsid w:val="00A65B63"/>
    <w:rsid w:val="00B51357"/>
    <w:rsid w:val="00C63F46"/>
    <w:rsid w:val="00CC41F5"/>
    <w:rsid w:val="00E40DF7"/>
    <w:rsid w:val="00E50680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240C0"/>
  <w15:chartTrackingRefBased/>
  <w15:docId w15:val="{4AD354C8-5370-44F0-AC88-31F698D0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C0BC-5425-41E1-9C82-D317A04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5</dc:creator>
  <cp:keywords/>
  <dc:description/>
  <cp:lastModifiedBy>jim 5</cp:lastModifiedBy>
  <cp:revision>5</cp:revision>
  <cp:lastPrinted>2021-04-01T07:34:00Z</cp:lastPrinted>
  <dcterms:created xsi:type="dcterms:W3CDTF">2021-03-31T09:53:00Z</dcterms:created>
  <dcterms:modified xsi:type="dcterms:W3CDTF">2022-02-16T04:32:00Z</dcterms:modified>
</cp:coreProperties>
</file>